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C81E" w14:textId="02B0D69C" w:rsidR="003E11A8" w:rsidRPr="00A17A43" w:rsidRDefault="00E829F5" w:rsidP="003E11A8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11A8" w:rsidRPr="00A17A43">
        <w:rPr>
          <w:rFonts w:ascii="Times New Roman" w:eastAsia="Times New Roman" w:hAnsi="Times New Roman" w:cs="Times New Roman"/>
          <w:sz w:val="24"/>
          <w:szCs w:val="24"/>
        </w:rPr>
        <w:t xml:space="preserve">риложение 3 </w:t>
      </w:r>
      <w:r w:rsidR="003E11A8" w:rsidRPr="00815D4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малого и среднего предпринимательства, </w:t>
      </w:r>
      <w:r w:rsidR="003E11A8" w:rsidRPr="00295368">
        <w:rPr>
          <w:rFonts w:ascii="Times New Roman" w:eastAsia="Times New Roman" w:hAnsi="Times New Roman" w:cs="Times New Roman"/>
          <w:sz w:val="24"/>
          <w:szCs w:val="24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D7C46" w:rsidRPr="003D7C46">
        <w:rPr>
          <w:rFonts w:ascii="Times New Roman" w:eastAsia="Times New Roman" w:hAnsi="Times New Roman" w:cs="Times New Roman"/>
          <w:sz w:val="24"/>
          <w:szCs w:val="24"/>
        </w:rPr>
        <w:t xml:space="preserve"> для фитнес-центров</w:t>
      </w:r>
    </w:p>
    <w:p w14:paraId="2F7B0DB4" w14:textId="77777777" w:rsidR="003E11A8" w:rsidRPr="00A17A43" w:rsidRDefault="003E11A8" w:rsidP="003E11A8">
      <w:pPr>
        <w:ind w:left="5103"/>
        <w:jc w:val="both"/>
        <w:rPr>
          <w:sz w:val="22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283"/>
        <w:gridCol w:w="2874"/>
        <w:gridCol w:w="42"/>
        <w:gridCol w:w="1621"/>
        <w:gridCol w:w="283"/>
        <w:gridCol w:w="4395"/>
        <w:gridCol w:w="141"/>
      </w:tblGrid>
      <w:tr w:rsidR="003E11A8" w:rsidRPr="00A17A43" w14:paraId="09DD7ED7" w14:textId="77777777" w:rsidTr="001D4153">
        <w:tc>
          <w:tcPr>
            <w:tcW w:w="3157" w:type="dxa"/>
            <w:gridSpan w:val="2"/>
          </w:tcPr>
          <w:p w14:paraId="1EC96DF6" w14:textId="77777777" w:rsidR="003E11A8" w:rsidRPr="00A17A43" w:rsidRDefault="003E11A8" w:rsidP="001D415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308C395B" w14:textId="77777777" w:rsidR="003E11A8" w:rsidRPr="00A17A43" w:rsidRDefault="003E11A8" w:rsidP="001D4153">
            <w:pPr>
              <w:rPr>
                <w:lang w:eastAsia="en-US"/>
              </w:rPr>
            </w:pPr>
          </w:p>
        </w:tc>
        <w:tc>
          <w:tcPr>
            <w:tcW w:w="4819" w:type="dxa"/>
            <w:gridSpan w:val="3"/>
          </w:tcPr>
          <w:p w14:paraId="0E811A60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  <w:tr w:rsidR="003E11A8" w:rsidRPr="00D05CF6" w14:paraId="2E81FE50" w14:textId="77777777" w:rsidTr="001D415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1" w:type="dxa"/>
        </w:trPr>
        <w:tc>
          <w:tcPr>
            <w:tcW w:w="2916" w:type="dxa"/>
            <w:gridSpan w:val="2"/>
          </w:tcPr>
          <w:p w14:paraId="1157A6CB" w14:textId="77777777" w:rsidR="003E11A8" w:rsidRPr="00D05CF6" w:rsidRDefault="003E11A8" w:rsidP="001D4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gridSpan w:val="2"/>
          </w:tcPr>
          <w:p w14:paraId="6AA6856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11596B9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3E11A8" w:rsidRPr="00D05CF6" w14:paraId="20B5256C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1735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449D74B4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598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9E47DF9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E83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3000A11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7F11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23347F34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</w:tr>
      <w:tr w:rsidR="003E11A8" w:rsidRPr="00D05CF6" w14:paraId="1F8A91A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E55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F7DFE1D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C8AB86E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180F7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2EBD556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  <w:p w14:paraId="308229CF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A40DD5" w14:paraId="0B14505F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79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1F95A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A40DD5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5257BDAC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55BFAAB" w14:textId="77777777" w:rsidR="003E11A8" w:rsidRPr="00A40DD5" w:rsidRDefault="003E11A8" w:rsidP="003E11A8">
      <w:pPr>
        <w:rPr>
          <w:b/>
          <w:sz w:val="14"/>
          <w:szCs w:val="14"/>
        </w:rPr>
      </w:pPr>
    </w:p>
    <w:p w14:paraId="54AC47C3" w14:textId="77777777" w:rsidR="003E11A8" w:rsidRPr="00A40DD5" w:rsidRDefault="003E11A8" w:rsidP="003E11A8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Заявление</w:t>
      </w:r>
    </w:p>
    <w:p w14:paraId="7049F547" w14:textId="360FEFA6" w:rsidR="003E11A8" w:rsidRPr="00295368" w:rsidRDefault="003E11A8" w:rsidP="003E11A8">
      <w:pPr>
        <w:pStyle w:val="ConsPlusNonformat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 w:rsidRPr="00295368">
        <w:rPr>
          <w:rFonts w:ascii="Times New Roman" w:eastAsia="Times New Roman" w:hAnsi="Times New Roman" w:cs="Times New Roman"/>
          <w:sz w:val="22"/>
          <w:lang w:eastAsia="ru-RU"/>
        </w:rPr>
        <w:t>на предоставление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D7C46" w:rsidRPr="003D7C46">
        <w:rPr>
          <w:rFonts w:ascii="Times New Roman" w:eastAsia="Times New Roman" w:hAnsi="Times New Roman" w:cs="Times New Roman"/>
          <w:sz w:val="22"/>
          <w:lang w:eastAsia="ru-RU"/>
        </w:rPr>
        <w:t xml:space="preserve"> для фитнес-центров</w:t>
      </w:r>
    </w:p>
    <w:p w14:paraId="6053A525" w14:textId="77777777" w:rsidR="003E11A8" w:rsidRPr="00A40DD5" w:rsidRDefault="003E11A8" w:rsidP="003E11A8">
      <w:pPr>
        <w:jc w:val="center"/>
        <w:rPr>
          <w:sz w:val="22"/>
          <w:szCs w:val="20"/>
        </w:rPr>
      </w:pPr>
    </w:p>
    <w:p w14:paraId="03F35C21" w14:textId="77777777" w:rsidR="003E11A8" w:rsidRPr="00A40DD5" w:rsidRDefault="003E11A8" w:rsidP="003E11A8">
      <w:pPr>
        <w:rPr>
          <w:sz w:val="20"/>
          <w:szCs w:val="20"/>
        </w:rPr>
      </w:pPr>
    </w:p>
    <w:p w14:paraId="2A220FBE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Прошу предоставить финансовую поддержку </w:t>
      </w:r>
      <w:r>
        <w:rPr>
          <w:sz w:val="20"/>
          <w:szCs w:val="20"/>
        </w:rPr>
        <w:t>в объеме __________________ рублей.</w:t>
      </w:r>
    </w:p>
    <w:p w14:paraId="77C2B6E0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03EE9AD4" w14:textId="77777777" w:rsidR="003E11A8" w:rsidRPr="00A40DD5" w:rsidRDefault="003E11A8" w:rsidP="003E11A8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E11A8" w:rsidRPr="00A40DD5" w14:paraId="55EB8976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66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51DD81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18"/>
                <w:szCs w:val="20"/>
                <w:lang w:eastAsia="en-US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A40DD5">
              <w:rPr>
                <w:sz w:val="18"/>
                <w:szCs w:val="18"/>
                <w:lang w:eastAsia="en-US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54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0C274A2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E75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E9FA923" w14:textId="77777777" w:rsidR="003E11A8" w:rsidRPr="00A40DD5" w:rsidRDefault="003E11A8" w:rsidP="001D4153">
            <w:pPr>
              <w:rPr>
                <w:sz w:val="18"/>
                <w:szCs w:val="18"/>
                <w:lang w:eastAsia="en-US"/>
              </w:rPr>
            </w:pPr>
            <w:r w:rsidRPr="00A40DD5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</w:t>
            </w:r>
            <w:r w:rsidRPr="00A40DD5">
              <w:rPr>
                <w:sz w:val="18"/>
                <w:szCs w:val="18"/>
                <w:lang w:eastAsia="en-US"/>
              </w:rPr>
              <w:lastRenderedPageBreak/>
              <w:t>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3E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6D533077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FC2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A4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50FB7A8D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97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563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278F36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E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B1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1FE9E7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C4A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C8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E48203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224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C0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04A3B0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640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7AE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3EC4DD62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E71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46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4502B5BD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883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040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8BBEF0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03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8D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</w:tbl>
    <w:p w14:paraId="7CCE31CA" w14:textId="77777777" w:rsidR="003E11A8" w:rsidRPr="00A40DD5" w:rsidRDefault="003E11A8" w:rsidP="003E11A8">
      <w:pPr>
        <w:rPr>
          <w:sz w:val="20"/>
          <w:szCs w:val="20"/>
        </w:rPr>
      </w:pPr>
    </w:p>
    <w:p w14:paraId="0D590673" w14:textId="77777777" w:rsidR="003E11A8" w:rsidRPr="00A40DD5" w:rsidRDefault="003E11A8" w:rsidP="003E11A8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2B592B31" w14:textId="77777777" w:rsidR="003E11A8" w:rsidRPr="00A40DD5" w:rsidRDefault="003E11A8" w:rsidP="003E11A8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16DAC03C" w14:textId="77777777" w:rsidR="003E11A8" w:rsidRDefault="003E11A8" w:rsidP="003E11A8">
      <w:pPr>
        <w:rPr>
          <w:sz w:val="20"/>
          <w:szCs w:val="20"/>
        </w:rPr>
      </w:pPr>
    </w:p>
    <w:p w14:paraId="610D7192" w14:textId="77777777" w:rsidR="003E11A8" w:rsidRPr="00A40DD5" w:rsidRDefault="003E11A8" w:rsidP="003E11A8">
      <w:pPr>
        <w:rPr>
          <w:sz w:val="20"/>
          <w:szCs w:val="20"/>
        </w:rPr>
      </w:pPr>
    </w:p>
    <w:p w14:paraId="5BCADB95" w14:textId="145F03E6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С порядком предоставления </w:t>
      </w:r>
      <w:r w:rsidRPr="00B21FB4">
        <w:rPr>
          <w:sz w:val="20"/>
          <w:szCs w:val="20"/>
        </w:rPr>
        <w:t xml:space="preserve">финансовой поддержки субъектам малого и среднего предпринимательства, </w:t>
      </w:r>
      <w:r w:rsidRPr="00295368">
        <w:rPr>
          <w:sz w:val="20"/>
          <w:szCs w:val="20"/>
        </w:rPr>
        <w:t>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D7C46" w:rsidRPr="003D7C46">
        <w:rPr>
          <w:sz w:val="20"/>
          <w:szCs w:val="20"/>
        </w:rPr>
        <w:t xml:space="preserve"> для фитнес-центров</w:t>
      </w:r>
      <w:r w:rsidRPr="00A40DD5">
        <w:rPr>
          <w:sz w:val="20"/>
          <w:szCs w:val="20"/>
        </w:rPr>
        <w:t>, ознакомлен(а).</w:t>
      </w:r>
    </w:p>
    <w:p w14:paraId="1056D267" w14:textId="77777777" w:rsidR="003E11A8" w:rsidRDefault="003E11A8" w:rsidP="003E11A8">
      <w:pPr>
        <w:jc w:val="both"/>
        <w:rPr>
          <w:sz w:val="20"/>
          <w:szCs w:val="20"/>
        </w:rPr>
      </w:pPr>
    </w:p>
    <w:p w14:paraId="6DD262C7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372058">
        <w:rPr>
          <w:sz w:val="20"/>
          <w:szCs w:val="20"/>
        </w:rPr>
        <w:t>Даю согласие на публикацию (размещение) в информационно-телекоммуникационной сети «Интернет» информации о СМСП, о подаваемой СМСП заявке, иной информации о заявителе, связанной с соответствующим отбором.</w:t>
      </w:r>
    </w:p>
    <w:p w14:paraId="3B245053" w14:textId="77777777" w:rsidR="003E11A8" w:rsidRPr="00766866" w:rsidRDefault="003E11A8" w:rsidP="003E11A8">
      <w:pPr>
        <w:jc w:val="both"/>
        <w:rPr>
          <w:sz w:val="20"/>
          <w:szCs w:val="20"/>
        </w:rPr>
      </w:pPr>
    </w:p>
    <w:p w14:paraId="7B2A4682" w14:textId="77777777" w:rsidR="003E11A8" w:rsidRDefault="003E11A8" w:rsidP="003E11A8">
      <w:pPr>
        <w:jc w:val="both"/>
        <w:rPr>
          <w:sz w:val="20"/>
          <w:szCs w:val="20"/>
        </w:rPr>
      </w:pPr>
      <w:r w:rsidRPr="00766866">
        <w:rPr>
          <w:sz w:val="20"/>
          <w:szCs w:val="20"/>
        </w:rPr>
        <w:t>Достоверность и полноту представленных сведений, подтверждаю.</w:t>
      </w:r>
    </w:p>
    <w:p w14:paraId="1FDFD893" w14:textId="77777777" w:rsidR="003E11A8" w:rsidRDefault="003E11A8" w:rsidP="003E11A8">
      <w:pPr>
        <w:jc w:val="both"/>
        <w:rPr>
          <w:sz w:val="20"/>
          <w:szCs w:val="20"/>
        </w:rPr>
      </w:pPr>
    </w:p>
    <w:p w14:paraId="69842FE1" w14:textId="77777777" w:rsidR="003E11A8" w:rsidRPr="00A40DD5" w:rsidRDefault="003E11A8" w:rsidP="003E11A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3625"/>
        <w:gridCol w:w="1596"/>
      </w:tblGrid>
      <w:tr w:rsidR="003E11A8" w:rsidRPr="00A40DD5" w14:paraId="5138B8A1" w14:textId="77777777" w:rsidTr="001D415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B896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0E8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79E3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E11A8" w:rsidRPr="00D05CF6" w14:paraId="0CB9D408" w14:textId="77777777" w:rsidTr="001D4153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080FD70D" w14:textId="77777777" w:rsidR="003E11A8" w:rsidRPr="00A40DD5" w:rsidRDefault="003E11A8" w:rsidP="001D4153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2B9CA0A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0C88C3F1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</w:p>
          <w:p w14:paraId="75D1B403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8F3D187" w14:textId="77777777" w:rsidR="003E11A8" w:rsidRPr="00D05CF6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5007DBEC" w14:textId="77777777" w:rsidR="003E11A8" w:rsidRDefault="003E11A8" w:rsidP="003E11A8"/>
    <w:p w14:paraId="588CBC3B" w14:textId="77777777" w:rsidR="003E11A8" w:rsidRDefault="003E11A8" w:rsidP="003E11A8"/>
    <w:p w14:paraId="2A1E18EC" w14:textId="77777777" w:rsidR="003E11A8" w:rsidRDefault="003E11A8" w:rsidP="003E11A8"/>
    <w:p w14:paraId="5FAEE861" w14:textId="77777777" w:rsidR="003E11A8" w:rsidRDefault="003E11A8" w:rsidP="003E11A8"/>
    <w:p w14:paraId="5415B87D" w14:textId="77777777" w:rsidR="003E11A8" w:rsidRDefault="003E11A8" w:rsidP="003E11A8"/>
    <w:p w14:paraId="605378C9" w14:textId="77777777" w:rsidR="003E11A8" w:rsidRDefault="003E11A8" w:rsidP="003E11A8"/>
    <w:p w14:paraId="7D4DAE01" w14:textId="77777777" w:rsidR="003E11A8" w:rsidRDefault="003E11A8" w:rsidP="003E11A8"/>
    <w:p w14:paraId="2819474A" w14:textId="77777777" w:rsidR="003E11A8" w:rsidRDefault="003E11A8" w:rsidP="003E11A8"/>
    <w:p w14:paraId="6CD09D26" w14:textId="77777777" w:rsidR="003E11A8" w:rsidRDefault="003E11A8" w:rsidP="003E11A8"/>
    <w:p w14:paraId="1A29AEA5" w14:textId="77777777" w:rsidR="003E11A8" w:rsidRDefault="003E11A8" w:rsidP="003E11A8"/>
    <w:p w14:paraId="4C1DC2E3" w14:textId="77777777" w:rsidR="003E11A8" w:rsidRDefault="003E11A8" w:rsidP="003E11A8"/>
    <w:p w14:paraId="2CCA5B3A" w14:textId="77777777" w:rsidR="003E11A8" w:rsidRDefault="003E11A8" w:rsidP="003E11A8"/>
    <w:p w14:paraId="6A1A94F6" w14:textId="77777777" w:rsidR="003E11A8" w:rsidRDefault="003E11A8" w:rsidP="003E11A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3E11A8" w:rsidRPr="00D05CF6" w14:paraId="1E4E97C5" w14:textId="77777777" w:rsidTr="001D4153">
        <w:trPr>
          <w:trHeight w:val="1984"/>
          <w:jc w:val="right"/>
        </w:trPr>
        <w:tc>
          <w:tcPr>
            <w:tcW w:w="4949" w:type="dxa"/>
            <w:hideMark/>
          </w:tcPr>
          <w:p w14:paraId="18D199DB" w14:textId="77777777" w:rsidR="003E11A8" w:rsidRPr="00D05CF6" w:rsidRDefault="003E11A8" w:rsidP="001D4153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>Приложение 1</w:t>
            </w:r>
          </w:p>
          <w:p w14:paraId="3C081D08" w14:textId="5C79FD8B" w:rsidR="003E11A8" w:rsidRPr="00D05CF6" w:rsidRDefault="003E11A8" w:rsidP="001D4153">
            <w:pPr>
              <w:jc w:val="both"/>
              <w:rPr>
                <w:sz w:val="22"/>
                <w:lang w:eastAsia="en-US"/>
              </w:rPr>
            </w:pPr>
            <w:r w:rsidRPr="00D05CF6">
              <w:rPr>
                <w:bCs/>
                <w:lang w:eastAsia="en-US"/>
              </w:rPr>
              <w:t xml:space="preserve">к Заявлению на </w:t>
            </w:r>
            <w:r>
              <w:rPr>
                <w:bCs/>
                <w:lang w:eastAsia="en-US"/>
              </w:rPr>
              <w:t xml:space="preserve">предоставление </w:t>
            </w:r>
            <w:r w:rsidRPr="00295368">
              <w:rPr>
                <w:bCs/>
                <w:lang w:eastAsia="en-US"/>
              </w:rPr>
              <w:t xml:space="preserve">финансовой поддержки </w:t>
            </w:r>
            <w:r w:rsidRPr="00815D4B">
              <w:t xml:space="preserve">субъектам малого и среднего предпринимательства, </w:t>
            </w:r>
            <w:r w:rsidRPr="00295368"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3D7C46">
              <w:t xml:space="preserve"> для фитнес-центров</w:t>
            </w:r>
          </w:p>
        </w:tc>
      </w:tr>
    </w:tbl>
    <w:p w14:paraId="48212E91" w14:textId="77777777" w:rsidR="003E11A8" w:rsidRPr="00D05CF6" w:rsidRDefault="003E11A8" w:rsidP="003E11A8">
      <w:pPr>
        <w:rPr>
          <w:sz w:val="25"/>
          <w:szCs w:val="25"/>
        </w:rPr>
      </w:pPr>
    </w:p>
    <w:p w14:paraId="3C044DE3" w14:textId="77777777" w:rsidR="003E11A8" w:rsidRPr="00D05CF6" w:rsidRDefault="003E11A8" w:rsidP="003E11A8">
      <w:pPr>
        <w:rPr>
          <w:sz w:val="25"/>
          <w:szCs w:val="25"/>
        </w:rPr>
      </w:pPr>
    </w:p>
    <w:p w14:paraId="0C2CD5CF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2F131F98" w14:textId="77777777" w:rsidR="003E11A8" w:rsidRPr="00D05CF6" w:rsidRDefault="003E11A8" w:rsidP="003E11A8">
      <w:pPr>
        <w:rPr>
          <w:sz w:val="25"/>
          <w:szCs w:val="25"/>
        </w:rPr>
      </w:pPr>
    </w:p>
    <w:p w14:paraId="0BAFE94E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76961C11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77BFA3F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0E03562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310D4BB8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661EB01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256C29E" w14:textId="77777777" w:rsidR="003E11A8" w:rsidRPr="00D05CF6" w:rsidRDefault="003E11A8" w:rsidP="003E11A8">
      <w:pPr>
        <w:rPr>
          <w:sz w:val="16"/>
          <w:szCs w:val="16"/>
        </w:rPr>
      </w:pPr>
    </w:p>
    <w:p w14:paraId="1574F3D4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2BAC9FB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2E3845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3D58D57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403457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5C8C1E3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06705B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F75312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DEC55F9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 xml:space="preserve">; накопление; хранение; уточнение (обновление, </w:t>
      </w:r>
      <w:r w:rsidRPr="00A40DD5">
        <w:rPr>
          <w:sz w:val="25"/>
          <w:szCs w:val="25"/>
        </w:rPr>
        <w:lastRenderedPageBreak/>
        <w:t>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EAB2E5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 w:rsidRPr="00A40DD5">
        <w:rPr>
          <w:sz w:val="25"/>
          <w:szCs w:val="25"/>
        </w:rPr>
        <w:t>.</w:t>
      </w:r>
    </w:p>
    <w:p w14:paraId="281E77D5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33E7FC3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5C4DCDE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C5A24A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393C61F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866DDC" w14:textId="77777777" w:rsidR="003E11A8" w:rsidRPr="00D05CF6" w:rsidRDefault="003E11A8" w:rsidP="003E11A8">
      <w:pPr>
        <w:rPr>
          <w:sz w:val="25"/>
          <w:szCs w:val="25"/>
        </w:rPr>
      </w:pPr>
    </w:p>
    <w:p w14:paraId="2C316ECF" w14:textId="77777777" w:rsidR="003E11A8" w:rsidRPr="00D05CF6" w:rsidRDefault="003E11A8" w:rsidP="003E11A8">
      <w:pPr>
        <w:rPr>
          <w:sz w:val="25"/>
          <w:szCs w:val="25"/>
        </w:rPr>
      </w:pPr>
    </w:p>
    <w:p w14:paraId="7F74C58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             « ____»______. ________год</w:t>
      </w:r>
    </w:p>
    <w:p w14:paraId="3DCAAD13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235E946F" w14:textId="77777777" w:rsidR="003E11A8" w:rsidRPr="00A17A43" w:rsidRDefault="003E11A8" w:rsidP="003E11A8">
      <w:pPr>
        <w:pStyle w:val="ConsPlusNonformat"/>
        <w:ind w:left="4536"/>
        <w:jc w:val="both"/>
        <w:rPr>
          <w:sz w:val="28"/>
          <w:szCs w:val="28"/>
        </w:rPr>
      </w:pPr>
    </w:p>
    <w:p w14:paraId="7E713AB1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58E5865F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7860BDE7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32624D7E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004396F2" w14:textId="77777777" w:rsidR="003E11A8" w:rsidRPr="00A17A43" w:rsidRDefault="003E11A8" w:rsidP="003E11A8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026FEC" w14:textId="77777777" w:rsidR="003E11A8" w:rsidRPr="00A17A43" w:rsidRDefault="003E11A8" w:rsidP="003E11A8">
      <w:r w:rsidRPr="00A17A43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597"/>
        <w:gridCol w:w="238"/>
        <w:gridCol w:w="6804"/>
      </w:tblGrid>
      <w:tr w:rsidR="003E11A8" w:rsidRPr="00A17A43" w14:paraId="14223A54" w14:textId="77777777" w:rsidTr="001D4153">
        <w:trPr>
          <w:trHeight w:val="993"/>
        </w:trPr>
        <w:tc>
          <w:tcPr>
            <w:tcW w:w="2597" w:type="dxa"/>
          </w:tcPr>
          <w:p w14:paraId="448C7871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238" w:type="dxa"/>
          </w:tcPr>
          <w:p w14:paraId="5BF568C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6804" w:type="dxa"/>
            <w:hideMark/>
          </w:tcPr>
          <w:p w14:paraId="70C0AEEB" w14:textId="77777777" w:rsidR="003E11A8" w:rsidRDefault="003E11A8" w:rsidP="001D4153">
            <w:pPr>
              <w:pStyle w:val="ConsPlusNonformat"/>
              <w:ind w:left="2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036269" w14:textId="65784760" w:rsidR="003E11A8" w:rsidRPr="00A17A43" w:rsidRDefault="003E11A8" w:rsidP="001D4153">
            <w:pPr>
              <w:pStyle w:val="ConsPlusNonformat"/>
              <w:ind w:left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3D7C46" w:rsidRPr="003D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итнес-центров</w:t>
            </w:r>
          </w:p>
          <w:p w14:paraId="3BE3257F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00245D0B" w14:textId="77777777" w:rsidR="003E11A8" w:rsidRPr="00A17A43" w:rsidRDefault="003E11A8" w:rsidP="003E11A8">
      <w:pPr>
        <w:ind w:firstLine="720"/>
        <w:jc w:val="right"/>
      </w:pPr>
    </w:p>
    <w:p w14:paraId="0E122F23" w14:textId="77777777" w:rsidR="003E11A8" w:rsidRPr="00027E76" w:rsidRDefault="003E11A8" w:rsidP="003E11A8">
      <w:pPr>
        <w:ind w:left="-284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яснительная записка</w:t>
      </w:r>
    </w:p>
    <w:p w14:paraId="6AA717C6" w14:textId="77777777" w:rsidR="003E11A8" w:rsidRPr="00834A9B" w:rsidRDefault="003E11A8" w:rsidP="003E11A8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201"/>
      </w:tblGrid>
      <w:tr w:rsidR="003E11A8" w:rsidRPr="00834A9B" w14:paraId="460DD858" w14:textId="77777777" w:rsidTr="001D4153">
        <w:trPr>
          <w:trHeight w:val="1002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8C5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917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12A53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91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ИН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F53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2E321E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B3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ОГРН/ОГРНИ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F426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747BCD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647" w14:textId="77777777" w:rsidR="003E11A8" w:rsidRPr="00577CCB" w:rsidRDefault="003E11A8" w:rsidP="001D4153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новной вид экономиче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146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235037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2A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3CA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43AC5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2C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регистра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341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11B9DB95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80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Место осуществления предприниматель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49FA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68922FEB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DA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Контактный телефо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C0E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CC681F4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2D2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электронной почт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8412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</w:tbl>
    <w:p w14:paraId="36743832" w14:textId="77777777" w:rsidR="003E11A8" w:rsidRDefault="003E11A8" w:rsidP="003E11A8">
      <w:pPr>
        <w:pStyle w:val="aa"/>
        <w:tabs>
          <w:tab w:val="left" w:pos="1134"/>
        </w:tabs>
        <w:jc w:val="both"/>
      </w:pPr>
    </w:p>
    <w:p w14:paraId="239CA5BD" w14:textId="6F40105E" w:rsidR="003E11A8" w:rsidRDefault="003E11A8" w:rsidP="003E11A8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</w:pPr>
      <w:r>
        <w:t>Приведите общее описание предпринимательской деятельности.</w:t>
      </w:r>
      <w:r w:rsidRPr="00E72E7E">
        <w:rPr>
          <w:bCs/>
          <w:szCs w:val="24"/>
        </w:rPr>
        <w:t xml:space="preserve"> </w:t>
      </w:r>
      <w:r w:rsidRPr="000F6C08">
        <w:rPr>
          <w:bCs/>
          <w:szCs w:val="24"/>
        </w:rPr>
        <w:t xml:space="preserve">Опишите виды оказываемых услуг, укажите цены оказываемых услуг. </w:t>
      </w:r>
      <w:r>
        <w:t xml:space="preserve"> Опишите ваше помещение, его площадь. Опишите имеющихся сотрудников (количество, должность).</w:t>
      </w:r>
    </w:p>
    <w:p w14:paraId="4B8F19C1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E11A8" w14:paraId="4AB987D7" w14:textId="77777777" w:rsidTr="001D4153">
        <w:tc>
          <w:tcPr>
            <w:tcW w:w="9350" w:type="dxa"/>
          </w:tcPr>
          <w:p w14:paraId="4BDBCFA3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567"/>
            </w:pPr>
          </w:p>
        </w:tc>
      </w:tr>
    </w:tbl>
    <w:p w14:paraId="4A9D24F6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099FD3C0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2. О</w:t>
      </w:r>
      <w:r w:rsidRPr="00577CCB">
        <w:rPr>
          <w:bCs/>
        </w:rPr>
        <w:t>пишите произведенные затраты, предоставленные в целях возмещения затрат, связанные с:</w:t>
      </w:r>
    </w:p>
    <w:p w14:paraId="538B332F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 w:rsidRPr="00577CCB">
        <w:rPr>
          <w:bCs/>
        </w:rPr>
        <w:t>- выплатой заработной платы за период с 01.</w:t>
      </w:r>
      <w:r>
        <w:rPr>
          <w:bCs/>
        </w:rPr>
        <w:t>11</w:t>
      </w:r>
      <w:r w:rsidRPr="00577CCB">
        <w:rPr>
          <w:bCs/>
        </w:rPr>
        <w:t>.2021 по 3</w:t>
      </w:r>
      <w:r>
        <w:rPr>
          <w:bCs/>
        </w:rPr>
        <w:t>0</w:t>
      </w:r>
      <w:r w:rsidRPr="00577CCB">
        <w:rPr>
          <w:bCs/>
        </w:rPr>
        <w:t>.1</w:t>
      </w:r>
      <w:r>
        <w:rPr>
          <w:bCs/>
        </w:rPr>
        <w:t>1</w:t>
      </w:r>
      <w:r w:rsidRPr="00577CCB">
        <w:rPr>
          <w:bCs/>
        </w:rPr>
        <w:t>.2021 работникам, трудоустроенным у СМСП на основании трудовых договоров;</w:t>
      </w:r>
    </w:p>
    <w:p w14:paraId="1E376206" w14:textId="41612CE2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-</w:t>
      </w:r>
      <w:r w:rsidRPr="00577CCB">
        <w:rPr>
          <w:bCs/>
        </w:rPr>
        <w:t xml:space="preserve"> оплатой аренды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>) помещения(й), коммунальных услуг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 xml:space="preserve">) помещения(й), предназначенных для осуществления </w:t>
      </w:r>
      <w:r w:rsidR="00813736">
        <w:rPr>
          <w:bCs/>
        </w:rPr>
        <w:t xml:space="preserve">предпринимательской </w:t>
      </w:r>
      <w:proofErr w:type="gramStart"/>
      <w:r w:rsidRPr="00577CCB">
        <w:rPr>
          <w:bCs/>
        </w:rPr>
        <w:t xml:space="preserve">деятельности </w:t>
      </w:r>
      <w:r w:rsidRPr="002F69FB">
        <w:rPr>
          <w:bCs/>
        </w:rPr>
        <w:t xml:space="preserve"> за</w:t>
      </w:r>
      <w:proofErr w:type="gramEnd"/>
      <w:r w:rsidRPr="002F69FB">
        <w:rPr>
          <w:bCs/>
        </w:rPr>
        <w:t xml:space="preserve"> период с 01.</w:t>
      </w:r>
      <w:r>
        <w:rPr>
          <w:bCs/>
        </w:rPr>
        <w:t>11</w:t>
      </w:r>
      <w:r w:rsidRPr="002F69FB">
        <w:rPr>
          <w:bCs/>
        </w:rPr>
        <w:t>.2021 по 30.1</w:t>
      </w:r>
      <w:r w:rsidR="00813736">
        <w:rPr>
          <w:bCs/>
        </w:rPr>
        <w:t>1</w:t>
      </w:r>
      <w:r w:rsidRPr="002F69FB">
        <w:rPr>
          <w:bCs/>
        </w:rPr>
        <w:t>.2021.</w:t>
      </w:r>
    </w:p>
    <w:p w14:paraId="4DB852C0" w14:textId="77777777" w:rsidR="003E11A8" w:rsidRPr="00515958" w:rsidRDefault="003E11A8" w:rsidP="003E11A8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11A8" w:rsidRPr="00515958" w14:paraId="7015CC67" w14:textId="77777777" w:rsidTr="001D4153">
        <w:tc>
          <w:tcPr>
            <w:tcW w:w="10341" w:type="dxa"/>
            <w:shd w:val="clear" w:color="auto" w:fill="auto"/>
          </w:tcPr>
          <w:p w14:paraId="334B7009" w14:textId="77777777" w:rsidR="003E11A8" w:rsidRPr="00515958" w:rsidRDefault="003E11A8" w:rsidP="001D415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0F4F8208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783C350F" w14:textId="70CE1E79" w:rsidR="003E11A8" w:rsidRDefault="003E11A8" w:rsidP="003E11A8">
      <w:pPr>
        <w:pStyle w:val="timesnewroman"/>
        <w:tabs>
          <w:tab w:val="left" w:pos="567"/>
        </w:tabs>
        <w:ind w:firstLine="567"/>
      </w:pPr>
      <w:r w:rsidRPr="00766866">
        <w:t>3. Укажите сумму выручки за период с 01.01.2021 по 3</w:t>
      </w:r>
      <w:r w:rsidR="00E71F42" w:rsidRPr="009321EE">
        <w:t>1</w:t>
      </w:r>
      <w:r w:rsidRPr="00766866">
        <w:t>.</w:t>
      </w:r>
      <w:r w:rsidR="00E71F42" w:rsidRPr="00E71F42">
        <w:t>10</w:t>
      </w:r>
      <w:r w:rsidRPr="00766866">
        <w:t>.2021, и</w:t>
      </w:r>
      <w:r>
        <w:t xml:space="preserve"> сумму выручки за период с 01.11</w:t>
      </w:r>
      <w:r w:rsidRPr="00766866">
        <w:t>.2021 по 30.11.2021.</w:t>
      </w:r>
    </w:p>
    <w:p w14:paraId="38CC7D95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7FB8A537" w14:textId="77777777" w:rsidTr="001D4153">
        <w:tc>
          <w:tcPr>
            <w:tcW w:w="9345" w:type="dxa"/>
          </w:tcPr>
          <w:p w14:paraId="17FA7DCB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69A73254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4E42AA64" w14:textId="77777777" w:rsidR="003E11A8" w:rsidRDefault="003E11A8" w:rsidP="003E11A8">
      <w:pPr>
        <w:pStyle w:val="timesnewroman"/>
        <w:tabs>
          <w:tab w:val="left" w:pos="567"/>
        </w:tabs>
        <w:ind w:firstLine="567"/>
      </w:pPr>
      <w:r w:rsidRPr="003E11A8">
        <w:t>4. Укажите какое влияние оказало введение ограничительных мер на ваш бизнес в 2021 году, в том числе укажите конкретные последствия с приведением данных.</w:t>
      </w:r>
    </w:p>
    <w:p w14:paraId="6E8F8B0D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24DD62D9" w14:textId="77777777" w:rsidTr="001D4153">
        <w:tc>
          <w:tcPr>
            <w:tcW w:w="9345" w:type="dxa"/>
          </w:tcPr>
          <w:p w14:paraId="13D671EE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5C25D8D3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32FC071F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p w14:paraId="09A9FC64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106"/>
        <w:gridCol w:w="3157"/>
        <w:gridCol w:w="1204"/>
        <w:gridCol w:w="567"/>
        <w:gridCol w:w="1984"/>
        <w:gridCol w:w="2444"/>
        <w:gridCol w:w="391"/>
      </w:tblGrid>
      <w:tr w:rsidR="003E11A8" w:rsidRPr="00423A41" w14:paraId="717D0F65" w14:textId="77777777" w:rsidTr="001D4153">
        <w:trPr>
          <w:gridAfter w:val="1"/>
          <w:wAfter w:w="391" w:type="dxa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450C8" w14:textId="77777777" w:rsidR="003E11A8" w:rsidRPr="007317E9" w:rsidRDefault="003E11A8" w:rsidP="001D4153">
            <w:pPr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BFB4C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46901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          </w:t>
            </w:r>
            <w:r w:rsidRPr="007317E9">
              <w:rPr>
                <w:bCs/>
                <w:sz w:val="20"/>
                <w:szCs w:val="20"/>
                <w:lang w:val="x-none" w:eastAsia="x-none"/>
              </w:rPr>
              <w:t>дата</w:t>
            </w:r>
          </w:p>
        </w:tc>
      </w:tr>
      <w:tr w:rsidR="003E11A8" w:rsidRPr="00A17A43" w14:paraId="173083A5" w14:textId="77777777" w:rsidTr="001D4153">
        <w:tblPrEx>
          <w:tblLook w:val="00A0" w:firstRow="1" w:lastRow="0" w:firstColumn="1" w:lastColumn="0" w:noHBand="0" w:noVBand="0"/>
        </w:tblPrEx>
        <w:trPr>
          <w:gridBefore w:val="1"/>
          <w:wBefore w:w="106" w:type="dxa"/>
          <w:trHeight w:val="422"/>
        </w:trPr>
        <w:tc>
          <w:tcPr>
            <w:tcW w:w="3157" w:type="dxa"/>
          </w:tcPr>
          <w:p w14:paraId="65C4933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  <w:gridSpan w:val="2"/>
          </w:tcPr>
          <w:p w14:paraId="414FC898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3"/>
            <w:hideMark/>
          </w:tcPr>
          <w:p w14:paraId="2CCF4A7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933A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FD89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454B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3F8F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293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29D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A2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86D0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B2D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E724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2BED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14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C008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DE37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BEF3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30E0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0F30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B59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BAF2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B860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23F2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D3E8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514A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5AF9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F2A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3EB8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EC5D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803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F836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027D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5F3E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B65C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C2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F8B8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9B94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69C5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84F2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1890D" w14:textId="07C0D86B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B3480" w14:textId="77777777" w:rsidR="003D7C46" w:rsidRDefault="003D7C46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371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A4AD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676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0475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CE201" w14:textId="4DEA2F89" w:rsidR="003E11A8" w:rsidRPr="00A17A43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3D7C46" w:rsidRPr="003D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итнес-центров</w:t>
            </w:r>
          </w:p>
          <w:p w14:paraId="4B870DFD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3B37178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8E4D9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427E0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явление</w:t>
      </w:r>
    </w:p>
    <w:p w14:paraId="6AE8CD65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01C7E27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6020455B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51118DD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297AB0BE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коном от 24 июля 2007 года № 209-ФЗ «О развитии</w:t>
      </w:r>
    </w:p>
    <w:p w14:paraId="62DB41BD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1075CBE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14:paraId="121C010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7607EE0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2BF03197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A17A43">
        <w:rPr>
          <w:rFonts w:ascii="Times New Roman" w:hAnsi="Times New Roman" w:cs="Times New Roman"/>
        </w:rPr>
        <w:t>_________________________________________________________</w:t>
      </w:r>
    </w:p>
    <w:p w14:paraId="38AB3C0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1C29DD8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D23BAB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2EBDD27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433F377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ИНН:</w:t>
      </w:r>
      <w:r w:rsidRPr="00A17A43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6B3F476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75A29088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788F9D1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3889E2D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0B64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A17A43">
        <w:rPr>
          <w:rFonts w:ascii="Times New Roman" w:hAnsi="Times New Roman" w:cs="Times New Roman"/>
        </w:rPr>
        <w:t xml:space="preserve"> ___________________________________________________</w:t>
      </w:r>
    </w:p>
    <w:p w14:paraId="0DED05DB" w14:textId="77777777" w:rsidR="003E11A8" w:rsidRPr="00A17A43" w:rsidRDefault="003E11A8" w:rsidP="003E11A8">
      <w:pPr>
        <w:pStyle w:val="ConsPlusNonformat"/>
        <w:jc w:val="right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59064A0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61537DA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предпринимательства,  установленным  Федеральным </w:t>
      </w:r>
      <w:hyperlink r:id="rId6" w:history="1">
        <w:r w:rsidRPr="00A17A43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Pr="00A17A43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A17A43">
        <w:rPr>
          <w:rFonts w:ascii="Times New Roman" w:hAnsi="Times New Roman" w:cs="Times New Roman"/>
          <w:sz w:val="24"/>
          <w:szCs w:val="24"/>
        </w:rPr>
        <w:t>от 24 июля 2007 года №  209-ФЗ  «О  развитии  малого и среднего предпринимательства в Российской Федерации».</w:t>
      </w:r>
    </w:p>
    <w:p w14:paraId="5B07906F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4C3CD15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_______________________________________________________________________                     _____________                     </w:t>
      </w:r>
    </w:p>
    <w:p w14:paraId="54379001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A17A43">
        <w:rPr>
          <w:rFonts w:ascii="Times New Roman" w:hAnsi="Times New Roman" w:cs="Times New Roman"/>
        </w:rPr>
        <w:t>-  при</w:t>
      </w:r>
      <w:proofErr w:type="gramEnd"/>
      <w:r w:rsidRPr="00A17A43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729C664E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750DA66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________ 20____ г.</w:t>
      </w:r>
    </w:p>
    <w:p w14:paraId="27B5EF86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09B2B86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582CC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59BA38A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81BB276" w14:textId="77777777" w:rsidR="003E11A8" w:rsidRPr="00A17A43" w:rsidRDefault="003E11A8" w:rsidP="003E11A8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м. п. (при наличии)</w:t>
      </w:r>
    </w:p>
    <w:p w14:paraId="399A2C43" w14:textId="77777777" w:rsidR="003E11A8" w:rsidRPr="00A17A43" w:rsidRDefault="003E11A8" w:rsidP="003E11A8">
      <w:pPr>
        <w:pStyle w:val="timesnewroman"/>
        <w:tabs>
          <w:tab w:val="left" w:pos="0"/>
          <w:tab w:val="left" w:pos="142"/>
          <w:tab w:val="left" w:pos="993"/>
        </w:tabs>
        <w:ind w:firstLine="0"/>
      </w:pPr>
    </w:p>
    <w:p w14:paraId="6AA0E68C" w14:textId="77777777" w:rsidR="003E11A8" w:rsidRDefault="003E11A8" w:rsidP="003E11A8">
      <w:pPr>
        <w:spacing w:after="200"/>
        <w:rPr>
          <w:szCs w:val="20"/>
        </w:rPr>
      </w:pPr>
    </w:p>
    <w:p w14:paraId="39B96B64" w14:textId="77777777" w:rsidR="003E11A8" w:rsidRDefault="003E11A8" w:rsidP="003E11A8">
      <w:pPr>
        <w:spacing w:after="200"/>
        <w:rPr>
          <w:szCs w:val="20"/>
        </w:rPr>
      </w:pPr>
    </w:p>
    <w:p w14:paraId="1959AFB3" w14:textId="77777777" w:rsidR="003E11A8" w:rsidRDefault="003E11A8" w:rsidP="003E11A8">
      <w:pPr>
        <w:spacing w:after="200"/>
        <w:rPr>
          <w:szCs w:val="20"/>
        </w:rPr>
      </w:pPr>
    </w:p>
    <w:p w14:paraId="20B62DBC" w14:textId="77777777" w:rsidR="003E11A8" w:rsidRDefault="003E11A8" w:rsidP="003E11A8">
      <w:pPr>
        <w:ind w:left="5954"/>
        <w:jc w:val="both"/>
      </w:pPr>
      <w:r>
        <w:t>П</w:t>
      </w:r>
      <w:r w:rsidRPr="00D05CF6">
        <w:t xml:space="preserve">риложение </w:t>
      </w:r>
      <w:r>
        <w:t>6</w:t>
      </w:r>
      <w:r w:rsidRPr="00D05CF6">
        <w:t xml:space="preserve"> </w:t>
      </w:r>
    </w:p>
    <w:p w14:paraId="0805589F" w14:textId="0B9B8919" w:rsidR="003E11A8" w:rsidRDefault="003E11A8" w:rsidP="003E11A8">
      <w:pPr>
        <w:ind w:left="5954"/>
        <w:jc w:val="both"/>
      </w:pPr>
      <w:r w:rsidRPr="00815D4B">
        <w:t xml:space="preserve">к Порядку предоставления финансовой поддержки субъектам малого и среднего предпринимательства, </w:t>
      </w:r>
      <w:r w:rsidRPr="00295368"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D7C46" w:rsidRPr="003D7C46">
        <w:t xml:space="preserve"> </w:t>
      </w:r>
      <w:r w:rsidR="003D7C46">
        <w:t>для фитнес-центров</w:t>
      </w:r>
    </w:p>
    <w:p w14:paraId="50257EA3" w14:textId="77777777" w:rsidR="003E11A8" w:rsidRDefault="003E11A8" w:rsidP="003E11A8">
      <w:pPr>
        <w:ind w:left="6237"/>
        <w:jc w:val="both"/>
        <w:rPr>
          <w:szCs w:val="20"/>
        </w:rPr>
      </w:pPr>
    </w:p>
    <w:p w14:paraId="497819DE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 xml:space="preserve">СОГЛАСИЕ НА ОБРАБОТКУ </w:t>
      </w:r>
      <w:r w:rsidRPr="00675E08">
        <w:rPr>
          <w:sz w:val="25"/>
          <w:szCs w:val="25"/>
          <w:u w:val="single"/>
        </w:rPr>
        <w:t>ПЕРСОНАЛЬНЫХ ДАННЫХ РАБОТНИКА СМСП</w:t>
      </w:r>
    </w:p>
    <w:p w14:paraId="1F852DA5" w14:textId="77777777" w:rsidR="003E11A8" w:rsidRPr="00D05CF6" w:rsidRDefault="003E11A8" w:rsidP="003E11A8">
      <w:pPr>
        <w:rPr>
          <w:sz w:val="25"/>
          <w:szCs w:val="25"/>
        </w:rPr>
      </w:pPr>
    </w:p>
    <w:p w14:paraId="5334DE2B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2E3BFF8C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4EC7753A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54E903F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0A4A090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5549136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6F7A49A8" w14:textId="77777777" w:rsidR="003E11A8" w:rsidRPr="00D05CF6" w:rsidRDefault="003E11A8" w:rsidP="003E11A8">
      <w:pPr>
        <w:rPr>
          <w:sz w:val="16"/>
          <w:szCs w:val="16"/>
        </w:rPr>
      </w:pPr>
    </w:p>
    <w:p w14:paraId="416899C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64E163B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5BAD180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B03DE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Персональные данные, не являющиеся специальными или биометрическими: Фамилия, имя, отчество; Место работы</w:t>
      </w:r>
      <w:r>
        <w:rPr>
          <w:sz w:val="25"/>
          <w:szCs w:val="25"/>
        </w:rPr>
        <w:t xml:space="preserve"> и занимаемая должность</w:t>
      </w:r>
      <w:r w:rsidRPr="00D05CF6">
        <w:rPr>
          <w:sz w:val="25"/>
          <w:szCs w:val="25"/>
        </w:rPr>
        <w:t>; Сведения о доходах; Сведения о банковских счетах.</w:t>
      </w:r>
    </w:p>
    <w:p w14:paraId="3E7E039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</w:t>
      </w:r>
      <w:r>
        <w:rPr>
          <w:sz w:val="25"/>
          <w:szCs w:val="25"/>
        </w:rPr>
        <w:t xml:space="preserve"> </w:t>
      </w:r>
      <w:r w:rsidRPr="00716350">
        <w:rPr>
          <w:sz w:val="25"/>
          <w:szCs w:val="25"/>
        </w:rPr>
        <w:t>Место рабо</w:t>
      </w:r>
      <w:r>
        <w:rPr>
          <w:sz w:val="25"/>
          <w:szCs w:val="25"/>
        </w:rPr>
        <w:t>ты</w:t>
      </w:r>
      <w:r w:rsidRPr="00716350">
        <w:rPr>
          <w:sz w:val="25"/>
          <w:szCs w:val="25"/>
        </w:rPr>
        <w:t>.</w:t>
      </w:r>
    </w:p>
    <w:p w14:paraId="035CAA6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502C0A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25A5DB8D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>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6E486F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lastRenderedPageBreak/>
        <w:t>Министерство инвестиций, промышленности и предпринимательства Камчатского края</w:t>
      </w:r>
      <w:r>
        <w:t>, Министерство экономического развития и торговли Камчатского края</w:t>
      </w:r>
      <w:r w:rsidRPr="00A40DD5">
        <w:rPr>
          <w:sz w:val="25"/>
          <w:szCs w:val="25"/>
        </w:rPr>
        <w:t>.</w:t>
      </w:r>
    </w:p>
    <w:p w14:paraId="681B7EC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01DBCDEC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877959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EB2F7A2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2D2E5A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FC135C6" w14:textId="77777777" w:rsidR="003E11A8" w:rsidRPr="00D05CF6" w:rsidRDefault="003E11A8" w:rsidP="003E11A8">
      <w:pPr>
        <w:rPr>
          <w:sz w:val="25"/>
          <w:szCs w:val="25"/>
        </w:rPr>
      </w:pPr>
    </w:p>
    <w:p w14:paraId="2238BB4F" w14:textId="77777777" w:rsidR="003E11A8" w:rsidRPr="00D05CF6" w:rsidRDefault="003E11A8" w:rsidP="003E11A8">
      <w:pPr>
        <w:rPr>
          <w:sz w:val="25"/>
          <w:szCs w:val="25"/>
        </w:rPr>
      </w:pPr>
    </w:p>
    <w:p w14:paraId="7576790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</w:t>
      </w:r>
      <w:r w:rsidRPr="00D05CF6">
        <w:rPr>
          <w:sz w:val="25"/>
          <w:szCs w:val="25"/>
        </w:rPr>
        <w:tab/>
        <w:t>/__________________             « ____»______. ________год</w:t>
      </w:r>
    </w:p>
    <w:p w14:paraId="5D0DC54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456166C" w14:textId="77777777" w:rsidR="003E11A8" w:rsidRPr="00D05CF6" w:rsidRDefault="003E11A8" w:rsidP="003E11A8">
      <w:pPr>
        <w:rPr>
          <w:sz w:val="25"/>
          <w:szCs w:val="25"/>
        </w:rPr>
      </w:pPr>
    </w:p>
    <w:p w14:paraId="25A72113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</w:p>
    <w:p w14:paraId="65B225D4" w14:textId="294BF2D7" w:rsidR="00C423CE" w:rsidRDefault="00C423CE" w:rsidP="003E11A8">
      <w:pPr>
        <w:ind w:right="141"/>
        <w:rPr>
          <w:szCs w:val="20"/>
        </w:rPr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220B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760DC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3183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D7C46"/>
    <w:rsid w:val="003E11A8"/>
    <w:rsid w:val="003E2B2A"/>
    <w:rsid w:val="003E644B"/>
    <w:rsid w:val="003E79F3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71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0461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77B67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2F5D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9F5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08</cp:revision>
  <cp:lastPrinted>2021-12-16T02:53:00Z</cp:lastPrinted>
  <dcterms:created xsi:type="dcterms:W3CDTF">2020-04-09T23:10:00Z</dcterms:created>
  <dcterms:modified xsi:type="dcterms:W3CDTF">2021-12-22T02:45:00Z</dcterms:modified>
</cp:coreProperties>
</file>